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恩——第九號</w:t>
      </w:r>
    </w:p>
    <w:p>
      <w:pPr>
        <w:pStyle w:val="ArticleSubtitle"/>
        <w:jc w:val="left"/>
      </w:pPr>
      <w:r>
        <w:rPr>
          <w:rFonts w:ascii="Microsoft YaHei" w:hAnsi="Microsoft YaHei" w:eastAsia="Microsoft YaHei" w:cs="Microsoft YaHei"/>
        </w:rPr>
        <w:t>第四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4-01</w:t>
      </w:r>
    </w:p>
    <w:p>
      <w:pPr>
        <w:pStyle w:val="ArticleScripture"/>
        <w:jc w:val="left"/>
      </w:pPr>
      <w:r>
        <w:rPr>
          <w:rFonts w:ascii="Microsoft YaHei" w:hAnsi="Microsoft YaHei" w:eastAsia="Microsoft YaHei" w:cs="Microsoft YaHei"/>
        </w:rPr>
        <w:t>南方王必發烈怒,出來與他爭戰,就是與北方王爭戰;他必擺列大軍,但這群眾必交在他手中.當他除掉這群眾之後,心便高傲;他雖使數萬人仆倒,自己卻不得因之強盛.〈但以理書〉11:11, 12.</w:t>
      </w:r>
    </w:p>
    <w:p>
      <w:pPr>
        <w:pStyle w:val="ArticleBody"/>
        <w:jc w:val="left"/>
      </w:pPr>
      <w:r>
        <w:rPr>
          <w:rFonts w:ascii="Microsoft YaHei" w:hAnsi="Microsoft YaHei" w:eastAsia="Microsoft YaHei" w:cs="Microsoft YaHei"/>
        </w:rPr>
        <w:t>第十一同第十二節指出,普京點樣戰勝烏克蘭同歐盟,以及佢喺烏克蘭戰爭得勝之後所面對嘅後果同餘波;呢一切都由托勒密喺主前217年拉菲亞之戰中取得勝利,以及第十二節所記載佢嘅敗亡所預表.呢幾節經文嘅主題,係南方王嘅興起同衰落.</w:t>
      </w:r>
    </w:p>
    <w:p>
      <w:pPr>
        <w:pStyle w:val="ArticleBody"/>
        <w:jc w:val="left"/>
      </w:pPr>
      <w:r>
        <w:rPr>
          <w:rFonts w:ascii="Microsoft YaHei" w:hAnsi="Microsoft YaHei" w:eastAsia="Microsoft YaHei" w:cs="Microsoft YaHei"/>
        </w:rPr>
        <w:t>到目前為止,呢啲文章一直都喺辨明第十一章預言脈絡嘅基本主題.喺我哋繼續推進呢一章之前,第十一節仲需要多少少時間.〈但以理書〉十一章十一節與〈啟示錄〉十一章十一節互相對應.</w:t>
      </w:r>
    </w:p>
    <w:p>
      <w:pPr>
        <w:pStyle w:val="ArticleScripture"/>
        <w:jc w:val="left"/>
      </w:pPr>
      <w:r>
        <w:rPr>
          <w:rFonts w:ascii="Microsoft YaHei" w:hAnsi="Microsoft YaHei" w:eastAsia="Microsoft YaHei" w:cs="Microsoft YaHei"/>
        </w:rPr>
        <w:t>過咗三日半之後,有從神而來嘅生命之靈進入佢哋裏面,佢哋就站起身來;看見佢哋嘅人都大大驚惶.啟示錄 11:11.</w:t>
      </w:r>
    </w:p>
    <w:p>
      <w:pPr>
        <w:pStyle w:val="ArticleBody"/>
        <w:jc w:val="left"/>
      </w:pPr>
      <w:r>
        <w:rPr>
          <w:rFonts w:ascii="Microsoft YaHei" w:hAnsi="Microsoft YaHei" w:eastAsia="Microsoft YaHei" w:cs="Microsoft YaHei"/>
        </w:rPr>
        <w:t>喺2023年,嗰兩個曾經被從無底坑上來嘅獸所殺害嘅見證人,站立喺自己腳上.共和黨之角嘅見證,始於2015年,當時Donald Trump 宣布競逐總統之位;到咗2020年,龍——即由世上嘅全球主義者所代表——以及作為民主黨嘅全球主義者,聯同共和黨內嘅全球主義者（RINO’s）,偷取咗選舉,並扶立 Joe Biden,因此喺街上殺咗 Donald Trump.新教之角,由事工 Future for America 所代表,則係因為傳播一個錯誤嘅預言而被殺,該預言聲稱伊斯蘭會攻擊 Nashville.喺2023年,共和黨同新教兩角都復活咗.第十一節指出,烏克蘭戰爭自2014年開始,並一直延續,直到 Putin 同 Russia 最終得勝.</w:t>
      </w:r>
    </w:p>
    <w:p>
      <w:pPr>
        <w:pStyle w:val="ArticleBody"/>
        <w:jc w:val="left"/>
      </w:pPr>
      <w:r>
        <w:rPr>
          <w:rFonts w:ascii="Microsoft YaHei" w:hAnsi="Microsoft YaHei" w:eastAsia="Microsoft YaHei" w:cs="Microsoft YaHei"/>
        </w:rPr>
        <w:t>第十一節乃係一項視覺上嘅試驗,並喺審判之時為整體復臨信仰達至高潮;同時,亦係為咗嗰啲已經接受咗9/11之亮光同第三樣災禍來臨嘅人;然而,主要乃係為咗嗰啲要就自2023年7月以來逐步被揭開封印之預言亮光而被追究責任嘅人.</w:t>
      </w:r>
    </w:p>
    <w:p>
      <w:pPr>
        <w:pStyle w:val="ArticleBody"/>
        <w:jc w:val="left"/>
      </w:pPr>
      <w:r>
        <w:rPr>
          <w:rFonts w:ascii="Microsoft YaHei" w:hAnsi="Microsoft YaHei" w:eastAsia="Microsoft YaHei" w:cs="Microsoft YaHei"/>
        </w:rPr>
        <w:t>基督復臨安息日會嘅領導權喺1989年被越過,正如基督喺嗰段預言時期中嘅誕生所預表嘅一樣.喺基督受浸嘅時候,祂開始呼召門徒;呢啲門徒乃係基督教會嘅「根基」,因此預表咗9/11;當第三樣災禍之伊斯蘭教來到之時,主帶領祂嘅子民返到耶利米所講嘅古道,而古道就代表基督復臨安息日會嘅根基.喺9/11,活人審判由神的家起首,而基督復臨安息日會棄絕«啟示錄»第十八章之天使嘅亮光,正如猶太人棄絕耶穌為彌賽亞一樣確實.其後,凡接受«啟示錄»第十八章之天使亮光嘅人,就藉着2020年7月18日嘅失望而受試驗.</w:t>
      </w:r>
    </w:p>
    <w:p>
      <w:pPr>
        <w:pStyle w:val="ArticleBody"/>
        <w:jc w:val="left"/>
      </w:pPr>
      <w:r>
        <w:rPr>
          <w:rFonts w:ascii="Microsoft YaHei" w:hAnsi="Microsoft YaHei" w:eastAsia="Microsoft YaHei" w:cs="Microsoft YaHei"/>
        </w:rPr>
        <w:t>喺2023年7月,但以理書十一章十一節之亮光指明咗現今真理之外在線.喺但以理書十一章十一節所見之外在預言應驗之亮光,已向啟示錄十一章十一節中復活嘅童女揭開.啟示錄辨明咗嗰段內部歷史;而但以理書則將其作為外部歷史揭示出嚟.</w:t>
      </w:r>
    </w:p>
    <w:p>
      <w:pPr>
        <w:pStyle w:val="ArticleBody"/>
        <w:jc w:val="left"/>
      </w:pPr>
      <w:r>
        <w:rPr>
          <w:rFonts w:ascii="Microsoft YaHei" w:hAnsi="Microsoft YaHei" w:eastAsia="Microsoft YaHei" w:cs="Microsoft YaHei"/>
        </w:rPr>
        <w:t>嗰啲留意到自二〇二三年七月開始被開啟之亮光嘅人,係代表兩個截然不同嘅類別,因為自二〇二三年七月之後,已經有啲人曾經一同同行,而家卻唔再一同同行.審判乃係漸進嘅,而自9/11開始,基督復臨安息日會被賜予「悔改嘅時間」,叫佢為自己拒絕「米勒同其同工所採納之預言解釋規則」而悔改;而佢哋自一八六三年開始,已經一步一步咁拒絕呢啲規則.自9/11直到二〇二〇年七月十八日,基督復臨安息日會一直被賜予最後悔改嘅機會,而到嗰個時候,凡有份參與二〇二〇年納什維爾宣告嘅人,都受咗試驗.喺七月,潔淨嘅最後階段,係由«但以理書»同«啟示錄»各章第十一節所表徵.</w:t>
      </w:r>
    </w:p>
    <w:p>
      <w:pPr>
        <w:pStyle w:val="ArticleBody"/>
        <w:jc w:val="left"/>
      </w:pPr>
      <w:r>
        <w:rPr>
          <w:rFonts w:ascii="Microsoft YaHei" w:hAnsi="Microsoft YaHei" w:eastAsia="Microsoft YaHei" w:cs="Microsoft YaHei"/>
        </w:rPr>
        <w:t>正是在這個試驗的過程中,三重試驗中的第二個得以完成.第二個試驗乃是一個視覺上的試驗;在此之前有一個食慾的試驗,而其後則以第三個試驗作結;這第三個試驗有別於前兩個試驗,乃是一個試金石的試驗.當童女們在半夜因那呼聲「看哪,新郎來了」而醒起之時,一等人有那所需的油,另一等人則失喪了.米勒派正是應驗了這一段經歷,並且藉此顯明了他們對一條外在與一條內在線索之預言的理解.</w:t>
      </w:r>
    </w:p>
    <w:p>
      <w:pPr>
        <w:pStyle w:val="ArticleBody"/>
        <w:jc w:val="left"/>
      </w:pPr>
      <w:r>
        <w:rPr>
          <w:rFonts w:ascii="Microsoft YaHei" w:hAnsi="Microsoft YaHei" w:eastAsia="Microsoft YaHei" w:cs="Microsoft YaHei"/>
        </w:rPr>
        <w:t>當佢哋藉着指出墮落咗嘅新教教會係巴比倫嘅眾女兒而宣講第二位天使嘅信息嗰陣,佢哋所宣講嘅,乃係一個喺佢哋經驗之外嘅信息.為咗宣講半夜呼喊嘅信息,佢哋首先必須睇見自己就係嗰啲曾經處於遲延時期嘅童女.自二〇二三年七月以來,但以理書第十一章同啟示錄第十一章入面嘅第十一節,已將內部同外部嘅信息作為現代真理揭示出嚟.</w:t>
      </w:r>
    </w:p>
    <w:p>
      <w:pPr>
        <w:pStyle w:val="ArticleBody"/>
        <w:jc w:val="left"/>
      </w:pPr>
      <w:r>
        <w:rPr>
          <w:rFonts w:ascii="Microsoft YaHei" w:hAnsi="Microsoft YaHei" w:eastAsia="Microsoft YaHei" w:cs="Microsoft YaHei"/>
        </w:rPr>
        <w:t>喺«但以理書»第一章,第二個而且屬於視覺上嘅考驗,係當人哋發現但以理同嗰三位忠貞之士嘅面貌,比起食巴比倫膳食嘅人喺「外貌」上更加俊美肥潤.喺第二章,呢個視覺上嘅考驗就表現為一個先知性嘅考驗,要求人正確解釋一個隱藏嘅信息,而呢個信息最終顯明為«聖經»預言中列國嘅像.«但以理書»第一、第二同第三章,分別代表«啟示錄»第十四章第一位、第二位同第三位天使.</w:t>
      </w:r>
    </w:p>
    <w:p>
      <w:pPr>
        <w:pStyle w:val="ArticleBody"/>
        <w:jc w:val="left"/>
      </w:pPr>
      <w:r>
        <w:rPr>
          <w:rFonts w:ascii="Microsoft YaHei" w:hAnsi="Microsoft YaHei" w:eastAsia="Microsoft YaHei" w:cs="Microsoft YaHei"/>
        </w:rPr>
        <w:t>«啟示錄»第十四章嘅第二位天使所針對嘅,係米勒派歷史之外在線路信息;«但以理書»第二章同樣係論到呢條外在線路,藉着先知歷史中獸像嘅形象加以表達.第一章中嘅視覺測驗,係以但以理同三位忠僕為基礎,因此屬於內在線路.將«但以理書»第一至第三章同«啟示錄»第十四章嘅三位天使作平行對照而表明嘅預言之外在線路同內在線路,便產生咗另一個見證,證明第二位天使嘅信息乃係由米勒派所應驗.</w:t>
      </w:r>
    </w:p>
    <w:p>
      <w:pPr>
        <w:pStyle w:val="ArticleBody"/>
        <w:jc w:val="left"/>
      </w:pPr>
      <w:r>
        <w:rPr>
          <w:rFonts w:ascii="Microsoft YaHei" w:hAnsi="Microsoft YaHei" w:eastAsia="Microsoft YaHei" w:cs="Microsoft YaHei"/>
        </w:rPr>
        <w:t>米勒派在應驗午夜呼聲之宣告時,所傳揚嘅信息既有外在嘅,亦有內在嘅.佢哋外在嘅信息就係«啟示錄»第十四章嘅第二位天使,因此直接將米勒派嘅信息同第二位天使,以及«但以理書»第二章嘅像聯繫起來.呢個像代表聖經預言中外在嘅列國,自字面上嘅巴比倫直到現代巴比倫;而現代巴比倫將會喺人類恩典時期結束之時走到終局.米勒派再次同巴比倫呢個外在嘅信息相連.«但以理書»中但以理所受嘅視覺測驗,係建基於佢所揀選進食嘅飲食;而«啟示錄»第十章中第一位降下來、一腳踏地、一腳踏海嘅天使,手中有一本展開咗嘅小書,約翰受命要把它吃下.第一位天使係由食慾所預表,隨後而來嘅係一個視覺測驗.呢個視覺測驗包括一條內在同一條外在嘅真理線.</w:t>
      </w:r>
    </w:p>
    <w:p>
      <w:pPr>
        <w:pStyle w:val="ArticleBody"/>
        <w:jc w:val="left"/>
      </w:pPr>
      <w:r>
        <w:rPr>
          <w:rFonts w:ascii="Microsoft YaHei" w:hAnsi="Microsoft YaHei" w:eastAsia="Microsoft YaHei" w:cs="Microsoft YaHei"/>
        </w:rPr>
        <w:t>但以理書十一章第十一節,與啟示錄十一章第十一節相互平行,代表雙重嘅視覺測驗.呢個測驗喺試金石嘅考驗之時結束,屆時童女要顯明自己究竟有冇油.呢種顯明發生喺美國星期日法案所帶來恩門關閉之前嘅一刻.星期日法案之下嘅恩門關閉,乃由1844年10月22日所預表.喺1844年10月22日之前不久,即1844年8月17日,米勒派如同潮湧巨浪一般,將呢信息傳遍美國東岸海濱一帶.</w:t>
      </w:r>
    </w:p>
    <w:p>
      <w:pPr>
        <w:pStyle w:val="ArticleBody"/>
        <w:jc w:val="left"/>
      </w:pPr>
      <w:r>
        <w:rPr>
          <w:rFonts w:ascii="Microsoft YaHei" w:hAnsi="Microsoft YaHei" w:eastAsia="Microsoft YaHei" w:cs="Microsoft YaHei"/>
        </w:rPr>
        <w:t>1989年乃末時,正是但以理書被揭開封印之時;而每逢但以理書被揭開封印,知識便必然增長,並由此產生兩等敬拜者.1989年乃三個試驗路標中的第一個,正如1798年第一位天使來到所預表的一樣.當第一位天使於1840年8月11日降臨時,他預表啟示錄第十八章的那位天使於9/11降臨.米勒派歷史中的第一次失望,標誌着第二位天使的來到,並預表2020年7月18日,以及耽延時期的開始.米勒派逐步醒覺於第二位天使的信息,並認識到自己就是十童女比喻中的童女.他們於1844年8月埃克塞特帳棚聚會上完全醒覺.一百四十四千人則於2023年7月醒覺,當時午夜呼聲的信息開始逐步被揭開封印.</w:t>
      </w:r>
    </w:p>
    <w:p>
      <w:pPr>
        <w:pStyle w:val="ArticleBody"/>
        <w:jc w:val="left"/>
      </w:pPr>
      <w:r>
        <w:rPr>
          <w:rFonts w:ascii="Microsoft YaHei" w:hAnsi="Microsoft YaHei" w:eastAsia="Microsoft YaHei" w:cs="Microsoft YaHei"/>
        </w:rPr>
        <w:t>對於米勒派而言,延遲的時期在埃克塞特結束了;正如當耶穌使拉撒路復活、使之成為基督職事中加冕性的作為,並且當拉撒路成為祂職事的「印記」之時,這延遲的時期也為拉撒路一家結束了.拉撒路的復活,標誌着延遲時期的終結,以及上帝子民受印的完成.其後的凱旋進城,乃是米勒派歷史中午夜呼聲信息之宣告的預表.〈但以理書〉第十一章的主題,乃是南方王的興起與傾覆,並且這引向第十三至十五節中的帕尼烏姆之戰.那些經文乃是試金石,在那裏,印記被蓋在那些要在第十六節中被高舉如大旗之男男女女的額上.</w:t>
      </w:r>
    </w:p>
    <w:p>
      <w:pPr>
        <w:pStyle w:val="ArticleBody"/>
        <w:jc w:val="left"/>
      </w:pPr>
      <w:r>
        <w:rPr>
          <w:rFonts w:ascii="Microsoft YaHei" w:hAnsi="Microsoft YaHei" w:eastAsia="Microsoft YaHei" w:cs="Microsoft YaHei"/>
        </w:rPr>
        <w:t>第十五節應驗於帕尼翁之戰;此事與基督到訪該撒利亞腓立比彼此對應.就在該撒利亞腓立比,基督將西門巴約拿的名字改為彼得,標誌着十四萬四千人的蓋印.自此以後,那快將臨到之十字架的亮光便向門徒開啟.當基督在十字架之前不久將西門的名字改為彼得時,這與埃克塞特和拉撒路的試金石相呼應,並引向基督榮入耶路撒冷.八月十二日至十七日的埃克塞特營會,代表在但以理書與啟示錄第十一章所說、即主日法之地震的搖動來到之前,人在真理中最後的安定.</w:t>
      </w:r>
    </w:p>
    <w:p>
      <w:pPr>
        <w:pStyle w:val="ArticleScripture"/>
        <w:jc w:val="left"/>
      </w:pPr>
      <w:r>
        <w:rPr>
          <w:rFonts w:ascii="Microsoft YaHei" w:hAnsi="Microsoft YaHei" w:eastAsia="Microsoft YaHei" w:cs="Microsoft YaHei"/>
        </w:rPr>
        <w:t>巴特爾溪嘅工作乃係照住同一個樣式.療養院嘅領袖與不信者摻雜,或多或少容讓佢哋進入自己嘅議會;但這樣行事,無異於閉着眼睛去作工.佢哋缺乏辨識力,看不出任何時候將要臨到我哋身上嘅事.有一種絕望、戰爭同流血嘅精神,而呢種精神必會愈加增長,直到時期最終結束.上帝嘅子民一旦在額上受印——這並唔係任何看得見嘅印記或標號,而係在真理上,無論在理智上抑或在屬靈上,都被堅立,以致不能被搖動——上帝嘅子民一旦受了印,並為震動作好準備,震動就會來到.事實上,佢已經開始咗.上帝嘅審判現今正臨到這地,為要給我哋警告,使我哋可以知道將要來嘅係乜嘢.」«Manuscript Releases»,第10卷,252頁.</w:t>
      </w:r>
    </w:p>
    <w:p>
      <w:pPr>
        <w:pStyle w:val="ArticleBody"/>
        <w:jc w:val="left"/>
      </w:pPr>
      <w:r>
        <w:rPr>
          <w:rFonts w:ascii="Microsoft YaHei" w:hAnsi="Microsoft YaHei" w:eastAsia="Microsoft YaHei" w:cs="Microsoft YaHei"/>
        </w:rPr>
        <w:t>十四萬四千人受印,乃由埃克塞特營會、基督將西門改名為彼得,以及拉撒路的復活所預表.那次復活,乃預表«啟示錄»第十一章中兩個見證人的復活.第十至第十六節,代表第四十節所隱藏的歷史.第四十節隱藏歷史的揭開,始於第十一節及烏克蘭戰爭在歷史上的應驗之中.自二〇二三年七月起,那段隱藏的歷史一直在猶大支派的獅子揭開的過程之中.</w:t>
      </w:r>
    </w:p>
    <w:p>
      <w:pPr>
        <w:pStyle w:val="ArticleBody"/>
        <w:jc w:val="left"/>
      </w:pPr>
      <w:r>
        <w:rPr>
          <w:rFonts w:ascii="Microsoft YaHei" w:hAnsi="Microsoft YaHei" w:eastAsia="Microsoft YaHei" w:cs="Microsoft YaHei"/>
        </w:rPr>
        <w:t>當啟示錄第十一章第十一節之中,那些有望列入十四萬四千人之候選者復活之時,必須在恩典時期於星期日法令之際結束之前通過之可見先知性試驗——懷愛倫姊妹稱之為獸像之試驗——便開始了.</w:t>
      </w:r>
    </w:p>
    <w:p>
      <w:pPr>
        <w:pStyle w:val="ArticleScripture"/>
        <w:jc w:val="left"/>
      </w:pPr>
      <w:r>
        <w:rPr>
          <w:rFonts w:ascii="Microsoft YaHei" w:hAnsi="Microsoft YaHei" w:eastAsia="Microsoft YaHei" w:cs="Microsoft YaHei"/>
        </w:rPr>
        <w:t>「主已清楚向我顯示,獸像必會在恩典時期結束之前形成;因為這乃是上帝子民所要面對之重大考驗,藉此他們永遠的命運將被決定.你們的立場充滿種種矛盾與混亂,以致只有極少數人會受迷惑. 」</w:t>
      </w:r>
    </w:p>
    <w:p>
      <w:pPr>
        <w:pStyle w:val="ArticleScripture"/>
        <w:jc w:val="left"/>
      </w:pPr>
      <w:r>
        <w:rPr>
          <w:rFonts w:ascii="Microsoft YaHei" w:hAnsi="Microsoft YaHei" w:eastAsia="Microsoft YaHei" w:cs="Microsoft YaHei"/>
        </w:rPr>
        <w:t>「喺«啟示錄»第13章,呢個題目已經清楚噉呈現出嚟;［«啟示錄»13:11–17,引用.］」</w:t>
      </w:r>
    </w:p>
    <w:p>
      <w:pPr>
        <w:pStyle w:val="ArticleScripture"/>
        <w:jc w:val="left"/>
      </w:pPr>
      <w:r>
        <w:rPr>
          <w:rFonts w:ascii="Microsoft YaHei" w:hAnsi="Microsoft YaHei" w:eastAsia="Microsoft YaHei" w:cs="Microsoft YaHei"/>
        </w:rPr>
        <w:t>「呢就係上帝子民喺受印之前必須經歷嘅考驗.凡藉着遵守祂嘅律法、並拒絕接受虛假安息日而證明自己對上帝忠誠嘅人,都必列於主上帝耶和華嘅旌旗之下,並要領受永生上帝嘅印記.至於嗰啲放棄源自天上之真理、而接受星期日安息日嘅人,必領受獸嘅印記.」Manuscript Releases, volume 15, 15.</w:t>
      </w:r>
    </w:p>
    <w:p>
      <w:pPr>
        <w:pStyle w:val="ArticleBody"/>
        <w:jc w:val="left"/>
      </w:pPr>
      <w:r>
        <w:rPr>
          <w:rFonts w:ascii="Microsoft YaHei" w:hAnsi="Microsoft YaHei" w:eastAsia="Microsoft YaHei" w:cs="Microsoft YaHei"/>
        </w:rPr>
        <w:t>外在嘅預言線喺«但以理書»第十一章第十一節嘅歷史中被揭開,而內在嘅線則喺«啟示錄»第十一章第十一節被揭開.外在線指出,嗰獸嘅像——即代表教會同國家結合、並由教會掌控呢種關係——係點樣喺審判活人期間形成.內在線指出,基督嘅像——即代表神性同人性結合——係點樣喺審判活人期間形成.</w:t>
      </w:r>
    </w:p>
    <w:p>
      <w:pPr>
        <w:pStyle w:val="ArticleBody"/>
        <w:jc w:val="left"/>
      </w:pPr>
      <w:r>
        <w:rPr>
          <w:rFonts w:ascii="Microsoft YaHei" w:hAnsi="Microsoft YaHei" w:eastAsia="Microsoft YaHei" w:cs="Microsoft YaHei"/>
        </w:rPr>
        <w:t>第三位天使同十四萬四千人嘅改革運動,喺末時,即但以理書十一章第十節所表徵嘅一九八九年開始.其後,但以理書第十二章嘅完全應驗便告開始.</w:t>
      </w:r>
    </w:p>
    <w:p>
      <w:pPr>
        <w:pStyle w:val="ArticleScripture"/>
        <w:jc w:val="left"/>
      </w:pPr>
      <w:r>
        <w:rPr>
          <w:rFonts w:ascii="Microsoft YaHei" w:hAnsi="Microsoft YaHei" w:eastAsia="Microsoft YaHei" w:cs="Microsoft YaHei"/>
        </w:rPr>
        <w:t>他說：「但以理啊,你只管去;因為呢些話已經封閉、封住,直到末時.必有許多人得以潔淨,成為潔白,且受試煉;但惡人仍必行惡;一切惡人都不明白,惟有智慧人必明白.」但以理書 12:9, 10</w:t>
      </w:r>
    </w:p>
    <w:p>
      <w:pPr>
        <w:pStyle w:val="ArticleBody"/>
        <w:jc w:val="left"/>
      </w:pPr>
      <w:r>
        <w:rPr>
          <w:rFonts w:ascii="Microsoft YaHei" w:hAnsi="Microsoft YaHei" w:eastAsia="Microsoft YaHei" w:cs="Microsoft YaHei"/>
        </w:rPr>
        <w:t>第十一章第十節象徵一個「潔淨過程」的開始;呢個過程由第一位天使以敬畏上帝作為表徵.第十一同第十二節則表明十四萬四千人喺嗰度被洗淨成為潔白.«撒迦利亞書»指出咗呢個經歷.</w:t>
      </w:r>
    </w:p>
    <w:p>
      <w:pPr>
        <w:pStyle w:val="ArticleScripture"/>
        <w:jc w:val="left"/>
      </w:pPr>
      <w:r>
        <w:rPr>
          <w:rFonts w:ascii="Microsoft YaHei" w:hAnsi="Microsoft YaHei" w:eastAsia="Microsoft YaHei" w:cs="Microsoft YaHei"/>
        </w:rPr>
        <w:t>他又指給我看：大祭司約書亞站在耶和華的使者面前,撒但站在他右邊,要敵擋他.耶和華對撒但說：「撒但哪,願耶和華責備你;就是揀選耶路撒冷的耶和華責備你.這不是從火中抽出來的一根柴嗎？」約書亞穿着污穢的衣服,站在使者面前.使者吩咐那些站在面前的人說：「把他身上污穢的衣服脫去.」又對約書亞說：「看哪,我使你脫離了你的罪孽,要給你穿上華美的衣服.」我說：「當把潔淨的冠冕戴在他頭上.」他們就把潔淨的冠冕戴在他頭上,給他穿上衣服;耶和華的使者在旁站立.撒迦利亞書 3:1–5.</w:t>
      </w:r>
    </w:p>
    <w:p>
      <w:pPr>
        <w:pStyle w:val="ArticleBody"/>
        <w:jc w:val="left"/>
      </w:pPr>
      <w:r>
        <w:rPr>
          <w:rFonts w:ascii="Microsoft YaHei" w:hAnsi="Microsoft YaHei" w:eastAsia="Microsoft YaHei" w:cs="Microsoft YaHei"/>
        </w:rPr>
        <w:t>呢段經文喺基督作為大祭司最後嘅工作中得以應驗,並且象徵住十四萬四千人嘅印封.</w:t>
      </w:r>
    </w:p>
    <w:p>
      <w:pPr>
        <w:pStyle w:val="ArticleScripture"/>
        <w:jc w:val="left"/>
      </w:pPr>
      <w:r>
        <w:rPr>
          <w:rFonts w:ascii="Microsoft YaHei" w:hAnsi="Microsoft YaHei" w:eastAsia="Microsoft YaHei" w:cs="Microsoft YaHei"/>
        </w:rPr>
        <w:t>「撒迦利亞關於約書亞與那使者的異象,特別有力地適用於上帝子民在贖罪大日最後景象中的經歷.到那時,餘民教會必被帶進極大的試煉與困苦之中.凡遵守上帝誡命和耶穌真道的人,必感受到大龍和牠眾軍的烈怒.撒但把世界視為他的臣民;他甚至已取得許多自稱為基督徒之人的控制權.然而,這裏有一小群人正在抗拒他的霸權.若他能將他們從地上塗抹除滅,他的勝利便完全了.正如他曾影響外邦列國去毀滅以色列一樣,在不久的將來,他也必煽動地上邪惡的勢力去毀滅上帝的子民.人必被要求服從人的法令,以致違犯神聖的律法.」«先知與君王»,587.</w:t>
      </w:r>
    </w:p>
    <w:p>
      <w:pPr>
        <w:pStyle w:val="ArticleBody"/>
        <w:jc w:val="left"/>
      </w:pPr>
      <w:r>
        <w:rPr>
          <w:rFonts w:ascii="Microsoft YaHei" w:hAnsi="Microsoft YaHei" w:eastAsia="Microsoft YaHei" w:cs="Microsoft YaHei"/>
        </w:rPr>
        <w:t>「大贖罪日嘅最後場景」就係首先為十四萬四千人蓋印,其後再為上帝其餘現今仍喺巴比倫入面嘅兒女蓋印.</w:t>
      </w:r>
    </w:p>
    <w:p>
      <w:pPr>
        <w:pStyle w:val="ArticleScripture"/>
        <w:jc w:val="left"/>
      </w:pPr>
      <w:r>
        <w:rPr>
          <w:rFonts w:ascii="Microsoft YaHei" w:hAnsi="Microsoft YaHei" w:eastAsia="Microsoft YaHei" w:cs="Microsoft YaHei"/>
        </w:rPr>
        <w:t>當上帝嘅子民喺祂面前刻苦己心,懇求內心潔淨之時,就有命令發出：「除掉他污穢嘅衣服」;又有鼓勵嘅話宣告：「看哪,我使你脫離咗罪孽,我也要給你穿上華美嘅衣裳.」撒迦利亞書 3:4.基督公義嘅無玷衣袍,就披喺上帝嗰班經過試煉、受過試探、仍然忠心嘅兒女身上.嗰被藐視嘅餘民,都穿上榮耀嘅服飾,再唔會被世上嘅敗壞所玷污.佢哋嘅名字仍然保留喺羔羊生命冊上,登記於歷代忠信者之中.佢哋曾抗拒迷惑人者嘅詭計;佢哋冇因龍嘅吼叫而離棄忠誠.如今,佢哋永永遠遠穩妥,不再受試探者詭計所害.佢哋嘅罪被轉歸於罪嘅創始者.有「華冠」戴喺佢哋頭上.</w:t>
      </w:r>
    </w:p>
    <w:p>
      <w:pPr>
        <w:pStyle w:val="ArticleScripture"/>
        <w:jc w:val="left"/>
      </w:pPr>
      <w:r>
        <w:rPr>
          <w:rFonts w:ascii="Microsoft YaHei" w:hAnsi="Microsoft YaHei" w:eastAsia="Microsoft YaHei" w:cs="Microsoft YaHei"/>
        </w:rPr>
        <w:t>「當撒但一直催迫提出佢嘅控告之時,聖潔嘅天使,雖然人眼所不能見,卻來往奔走,將永生上帝嘅印記蓋喺嗰啲忠心之人身上.呢啲人就係同羔羊一同企喺錫安山上、額上寫有父之名嘅人.佢哋喺寶座前唱新歌;呢首歌,除咗嗰從地上蒙救贖嘅十四萬四千人之外,冇有人能學.『呢啲人係無論羔羊往邊度去,都跟隨佢嘅.呢啲人係從人間買來的,作初熟嘅果子歸與上帝和羔羊.喺佢哋口中察不出詭詐;因為佢哋喺上帝寶座前是沒有瑕疵的.』啟示錄 14:4, 5.」</w:t>
      </w:r>
    </w:p>
    <w:p>
      <w:pPr>
        <w:pStyle w:val="ArticleScripture"/>
        <w:jc w:val="left"/>
      </w:pPr>
      <w:r>
        <w:rPr>
          <w:rFonts w:ascii="Microsoft YaHei" w:hAnsi="Microsoft YaHei" w:eastAsia="Microsoft YaHei" w:cs="Microsoft YaHei"/>
        </w:rPr>
        <w:t>「如今,天使嘅話已經完全應驗：『大祭司約書亞啊,你同坐喺你面前嘅同伴,都當聽.因為佢哋都係令人驚異嘅人;看哪,我必使我嘅僕人,嗰苗裔發出.』撒迦利亞書 3:8.基督被顯明為祂子民嘅救贖主同拯救者.如今,餘民確實係『令人驚異嘅人』,因為佢哋旅途中嘅眼淚同卑微,已讓位畀喺上帝同羔羊面前嘅喜樂同尊榮.『到嗰日,耶和華嘅苗裔必華美尊榮,地嘅出產必為以色列逃脫嘅人顯為榮華茂盛.將來,錫安剩下嘅人,同留喺耶路撒冷嘅人,必稱為聖;凡記名在耶路撒冷活人之中嘅,都必如此.』以賽亞書 4:2, 3.」«先知與君王»,591, 592.</w:t>
      </w:r>
    </w:p>
    <w:p>
      <w:pPr>
        <w:pStyle w:val="ArticleBody"/>
        <w:jc w:val="left"/>
      </w:pPr>
      <w:r>
        <w:rPr>
          <w:rFonts w:ascii="Microsoft YaHei" w:hAnsi="Microsoft YaHei" w:eastAsia="Microsoft YaHei" w:cs="Microsoft YaHei"/>
        </w:rPr>
        <w:t>蓋印乃但以理所說「潔淨、變白,且被熬煉」之第二步.第十一及第十二節指出俄羅斯最後一次的興起與傾覆;俄羅斯乃先知預言中之南方王,而此事先於第十三至第十五節所述之帕尼烏姆之戰.當十四萬四千人在贖罪大日結束時的場景中,由基督除去他們污穢的衣服之時,他們便領受「華美的冠冕」;這就是但以理被擢升為第三位掌權者,連同朱紅袍與金鏈一併賜下.這也是約瑟所得金鏈之賞賜、他被擢升為第二位掌權者,以及王之戒指的賜予.「戒指」象徵王家的印璽,乃統治者用以將王室印記加蓋於其律法之上的.</w:t>
      </w:r>
    </w:p>
    <w:p>
      <w:pPr>
        <w:pStyle w:val="ArticleBody"/>
        <w:jc w:val="left"/>
      </w:pPr>
      <w:r>
        <w:rPr>
          <w:rFonts w:ascii="Microsoft YaHei" w:hAnsi="Microsoft YaHei" w:eastAsia="Microsoft YaHei" w:cs="Microsoft YaHei"/>
        </w:rPr>
        <w:t>大利烏用自己嘅印璽封住但以理被安置喺獅子中間嘅坑口.</w:t>
      </w:r>
    </w:p>
    <w:p>
      <w:pPr>
        <w:pStyle w:val="ArticleScripture"/>
        <w:jc w:val="left"/>
      </w:pPr>
      <w:r>
        <w:rPr>
          <w:rFonts w:ascii="Microsoft YaHei" w:hAnsi="Microsoft YaHei" w:eastAsia="Microsoft YaHei" w:cs="Microsoft YaHei"/>
        </w:rPr>
        <w:t>於是王下令,人就將但以理帶來,扔在獅子坑中.王對但以理說：「你所常常事奉的上帝,祂必拯救你.」有人搬來一塊石頭,放在坑口上;王用自己的印,並大臣的印,封閉那石頭,使辦理但以理的事毫無更改.〈但以理書〉6:16, 17.</w:t>
      </w:r>
    </w:p>
    <w:p>
      <w:pPr>
        <w:pStyle w:val="ArticleBody"/>
        <w:jc w:val="left"/>
      </w:pPr>
      <w:r>
        <w:rPr>
          <w:rFonts w:ascii="Microsoft YaHei" w:hAnsi="Microsoft YaHei" w:eastAsia="Microsoft YaHei" w:cs="Microsoft YaHei"/>
        </w:rPr>
        <w:t>譯作「印璽」嘅希伯來文,在 Strong 詞典中係 H5824;佢係由一個對應 H5823 嘅字根衍生出嚟,意思係印璽戒指（即刻有雕刻者）.約書亞喺天使面前、但以理喺獅子坑中、約瑟喺法老面前,都代表住十四萬四千人受印,呢個就係«但以理書»第十二章入面第二次嘅試驗;喺嗰度,嗰啲已經被潔淨嘅人,隨後就「變為潔白」,以先於被「熬煉」.呢幾條線亦由「所羅巴伯」、「撒拉鐵嘅兒子」所代表.</w:t>
      </w:r>
    </w:p>
    <w:p>
      <w:pPr>
        <w:pStyle w:val="ArticleScripture"/>
        <w:jc w:val="left"/>
      </w:pPr>
      <w:r>
        <w:rPr>
          <w:rFonts w:ascii="Microsoft YaHei" w:hAnsi="Microsoft YaHei" w:eastAsia="Microsoft YaHei" w:cs="Microsoft YaHei"/>
        </w:rPr>
        <w:t>萬軍之耶和華說：到那日,我必取你,我僕人撒拉鐵的兒子所羅巴伯;這是耶和華說的.我必以你為印,因我揀選了你.這是萬軍之耶和華說的.哈該書 2:23.</w:t>
      </w:r>
    </w:p>
    <w:p>
      <w:pPr>
        <w:pStyle w:val="ArticleBody"/>
        <w:jc w:val="left"/>
      </w:pPr>
      <w:r>
        <w:rPr>
          <w:rFonts w:ascii="Microsoft YaHei" w:hAnsi="Microsoft YaHei" w:eastAsia="Microsoft YaHei" w:cs="Microsoft YaHei"/>
        </w:rPr>
        <w:t>所羅巴伯意即巴比倫之後裔;其父乃撒拉鐵,意即「向神所求」.所羅巴伯表徵第二位天使的信息,這信息在末日呼召巴比倫的後裔歸入神的羊群.「禱告」這一元素乃與那十四萬四千人相關;他們呼召巴比倫最後的後裔出來,因那場復興惟有藉着禱告方能發生.</w:t>
      </w:r>
    </w:p>
    <w:p>
      <w:pPr>
        <w:pStyle w:val="ArticleScripture"/>
        <w:jc w:val="left"/>
      </w:pPr>
      <w:r>
        <w:rPr>
          <w:rFonts w:ascii="Microsoft YaHei" w:hAnsi="Microsoft YaHei" w:eastAsia="Microsoft YaHei" w:cs="Microsoft YaHei"/>
        </w:rPr>
        <w:t>「我哋中間若有真正敬虔嘅復興,乃係我哋一切需要之中最重大、亦最迫切嘅需要.尋求呢件事,應當成為我哋首要嘅工作.我哋必須殷切努力,以求得主嘅賜福;並非因為上帝唔願意將祂嘅福氣賜畀我哋,乃係因為我哋尚未預備好去領受.天上嘅父比地上嘅父母更願意將聖靈賜畀求祂嘅人,正如地上嘅父母願意將好嘅禮物賜畀自己嘅兒女一樣.但我哋嘅本分,乃係藉住認罪、自卑、悔改,同埋懇切祈禱,去成全上帝所應許賜福畀我哋嘅條件.復興只可以喺祈禱嘅回應之中先至可以期待.當人們如此缺乏上帝嘅聖靈,佢哋就唔能夠體會聖言嘅宣講;但當聖靈嘅能力觸動佢哋嘅心,所傳講嘅信息就唔會毫無果效.喺上帝聖言教訓嘅引導之下,藉住祂聖靈嘅彰顯,並運用健全嘅判斷力,凡參加我哋聚會嘅人,都必得着寶貴嘅經驗;及至返到家中,亦必預備好去發揮健全而有益嘅感化力.」</w:t>
      </w:r>
    </w:p>
    <w:p>
      <w:pPr>
        <w:pStyle w:val="ArticleScripture"/>
        <w:jc w:val="left"/>
      </w:pPr>
      <w:r>
        <w:rPr>
          <w:rFonts w:ascii="Microsoft YaHei" w:hAnsi="Microsoft YaHei" w:eastAsia="Microsoft YaHei" w:cs="Microsoft YaHei"/>
        </w:rPr>
        <w:t>「昔日高舉真理旗幟的人,曉得在禱告中如何與上帝摔跤,並享受祂聖靈的澆灌.但如今這些人正逐漸離開行動的舞台;那麼,誰要興起來填補他們的位置呢？至於正在興起的一代,情形又如何呢？他們是否已歸信上帝？我們是否警醒於天上聖所中正在進行的工作,還是要等候某種強大的力量臨到教會,然後我們才肯奮興呢？我們是否盼望看見全教會都復興過來？那個時候永遠不會來到. 」</w:t>
      </w:r>
    </w:p>
    <w:p>
      <w:pPr>
        <w:pStyle w:val="ArticleScripture"/>
        <w:jc w:val="left"/>
      </w:pPr>
      <w:r>
        <w:rPr>
          <w:rFonts w:ascii="Microsoft YaHei" w:hAnsi="Microsoft YaHei" w:eastAsia="Microsoft YaHei" w:cs="Microsoft YaHei"/>
        </w:rPr>
        <w:t>「教會中有人並未悔改歸正,亦不會同心投入懇切而得勝的祈禱.我們必須各人親自着手作工.我們必須多禱告,少說話.罪孽增多,故此必須教導百姓,不可滿足於只有敬虔的外貌,卻沒有其靈與能力.倘若我們專心察驗自己的心,除去我們的罪,糾正我們邪惡的傾向,我們的心靈就不會向虛妄高舉;我們必不信靠自己,常存一種持久的意識,知道我們的充足乃是出於上帝.」«信息選粹»第1冊,121、122.</w:t>
      </w:r>
    </w:p>
    <w:p>
      <w:pPr>
        <w:pStyle w:val="ArticleBody"/>
        <w:jc w:val="left"/>
      </w:pPr>
      <w:r>
        <w:rPr>
          <w:rFonts w:ascii="Microsoft YaHei" w:hAnsi="Microsoft YaHei" w:eastAsia="Microsoft YaHei" w:cs="Microsoft YaHei"/>
        </w:rPr>
        <w:t>禱告嘅路標喺但以理書中被陳明：一方面描述咗一個為要明白第二章之外在信息而發出嘅禱告;另一方面亦描述咗一個為要成就第九章所表徵之內在信息而發出嘅禱告.所羅巴伯同佢父親撒拉鐵,表徵喺第二次試驗之時對十四萬四千人嘅蓋印;呢個試驗就係獸像之可見嘅試驗,亦即係«啟示錄»第十一章第十一節所表徵嘅內在試驗,同時亦係«但以理書»第十一章第十一節所表徵嘅外在試驗.</w:t>
      </w:r>
    </w:p>
    <w:p>
      <w:pPr>
        <w:pStyle w:val="ArticleBody"/>
        <w:jc w:val="left"/>
      </w:pPr>
      <w:r>
        <w:rPr>
          <w:rFonts w:ascii="Microsoft YaHei" w:hAnsi="Microsoft YaHei" w:eastAsia="Microsoft YaHei" w:cs="Microsoft YaHei"/>
        </w:rPr>
        <w:t>我哋將會喺下一篇文章繼續論述第十一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恩——第九號</dc:title>
  <dc:subject>第四行</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